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C7FF7" w14:textId="2B7DC7F2" w:rsidR="00D14E10" w:rsidRDefault="000F4672" w:rsidP="00283FEC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Python</w:t>
      </w:r>
      <w:r w:rsidR="00E23A35">
        <w:rPr>
          <w:rFonts w:ascii="Arial" w:hAnsi="Arial" w:cs="Arial"/>
          <w:b/>
          <w:sz w:val="28"/>
          <w:szCs w:val="28"/>
        </w:rPr>
        <w:t xml:space="preserve"> notes</w:t>
      </w:r>
    </w:p>
    <w:p w14:paraId="5D09BA65" w14:textId="77777777" w:rsidR="00283FEC" w:rsidRPr="00283FEC" w:rsidRDefault="00283FEC" w:rsidP="00283FEC">
      <w:pPr>
        <w:rPr>
          <w:rFonts w:ascii="Arial" w:hAnsi="Arial" w:cs="Arial"/>
        </w:rPr>
      </w:pPr>
    </w:p>
    <w:p w14:paraId="16D6400D" w14:textId="77777777" w:rsidR="007E26D4" w:rsidRDefault="007E26D4" w:rsidP="00283FEC">
      <w:pPr>
        <w:rPr>
          <w:rFonts w:ascii="Arial" w:hAnsi="Arial" w:cs="Arial"/>
        </w:rPr>
      </w:pPr>
      <w:bookmarkStart w:id="0" w:name="_GoBack"/>
      <w:bookmarkEnd w:id="0"/>
    </w:p>
    <w:p w14:paraId="78953E66" w14:textId="726CE250" w:rsidR="004A5ED2" w:rsidRDefault="00283FEC" w:rsidP="00283FEC">
      <w:pPr>
        <w:rPr>
          <w:rFonts w:ascii="Arial" w:hAnsi="Arial" w:cs="Arial"/>
        </w:rPr>
      </w:pPr>
      <w:r w:rsidRPr="00283FEC">
        <w:rPr>
          <w:rFonts w:ascii="Arial" w:hAnsi="Arial" w:cs="Arial"/>
        </w:rPr>
        <w:t xml:space="preserve">LipidFinder is written </w:t>
      </w:r>
      <w:r w:rsidR="00E23A35">
        <w:rPr>
          <w:rFonts w:ascii="Arial" w:hAnsi="Arial" w:cs="Arial"/>
        </w:rPr>
        <w:t>in</w:t>
      </w:r>
      <w:r w:rsidRPr="00283FEC">
        <w:rPr>
          <w:rFonts w:ascii="Arial" w:hAnsi="Arial" w:cs="Arial"/>
        </w:rPr>
        <w:t xml:space="preserve"> Python </w:t>
      </w:r>
      <w:r w:rsidR="00041D13">
        <w:rPr>
          <w:rFonts w:ascii="Arial" w:hAnsi="Arial" w:cs="Arial"/>
        </w:rPr>
        <w:t xml:space="preserve">and </w:t>
      </w:r>
      <w:r w:rsidR="00A442D3">
        <w:rPr>
          <w:rFonts w:ascii="Arial" w:hAnsi="Arial" w:cs="Arial"/>
        </w:rPr>
        <w:t xml:space="preserve">has been </w:t>
      </w:r>
      <w:r w:rsidR="00041D13">
        <w:rPr>
          <w:rFonts w:ascii="Arial" w:hAnsi="Arial" w:cs="Arial"/>
        </w:rPr>
        <w:t>tested on version</w:t>
      </w:r>
      <w:r w:rsidR="00A442D3">
        <w:rPr>
          <w:rFonts w:ascii="Arial" w:hAnsi="Arial" w:cs="Arial"/>
        </w:rPr>
        <w:t>s</w:t>
      </w:r>
      <w:r w:rsidR="00041D13">
        <w:rPr>
          <w:rFonts w:ascii="Arial" w:hAnsi="Arial" w:cs="Arial"/>
        </w:rPr>
        <w:t xml:space="preserve"> 2.7 and 3.6. It ru</w:t>
      </w:r>
      <w:r w:rsidRPr="00283FEC">
        <w:rPr>
          <w:rFonts w:ascii="Arial" w:hAnsi="Arial" w:cs="Arial"/>
        </w:rPr>
        <w:t xml:space="preserve">ns on </w:t>
      </w:r>
      <w:r w:rsidR="00E23A35">
        <w:rPr>
          <w:rFonts w:ascii="Arial" w:hAnsi="Arial" w:cs="Arial"/>
        </w:rPr>
        <w:t>Windows</w:t>
      </w:r>
      <w:r w:rsidRPr="00283FEC">
        <w:rPr>
          <w:rFonts w:ascii="Arial" w:hAnsi="Arial" w:cs="Arial"/>
        </w:rPr>
        <w:t>, Mac and Linux</w:t>
      </w:r>
      <w:r w:rsidR="00041D13">
        <w:rPr>
          <w:rFonts w:ascii="Arial" w:hAnsi="Arial" w:cs="Arial"/>
        </w:rPr>
        <w:t xml:space="preserve"> environments</w:t>
      </w:r>
      <w:r w:rsidRPr="00283FEC">
        <w:rPr>
          <w:rFonts w:ascii="Arial" w:hAnsi="Arial" w:cs="Arial"/>
        </w:rPr>
        <w:t xml:space="preserve">. </w:t>
      </w:r>
    </w:p>
    <w:p w14:paraId="5FF210C6" w14:textId="77777777" w:rsidR="004A5ED2" w:rsidRDefault="004A5ED2" w:rsidP="00283FEC">
      <w:pPr>
        <w:rPr>
          <w:rFonts w:ascii="Arial" w:hAnsi="Arial" w:cs="Arial"/>
        </w:rPr>
      </w:pPr>
    </w:p>
    <w:p w14:paraId="69D33B77" w14:textId="5B14746B" w:rsidR="00770DC0" w:rsidRPr="004D7FC5" w:rsidRDefault="004D7FC5" w:rsidP="004A5ED2">
      <w:pPr>
        <w:rPr>
          <w:rFonts w:ascii="Arial" w:hAnsi="Arial" w:cs="Arial"/>
        </w:rPr>
      </w:pPr>
      <w:r>
        <w:rPr>
          <w:rFonts w:ascii="Arial" w:hAnsi="Arial" w:cs="Arial"/>
        </w:rPr>
        <w:t>Some computer’s operating system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e</w:t>
      </w:r>
      <w:r>
        <w:rPr>
          <w:rFonts w:ascii="Arial" w:hAnsi="Arial" w:cs="Arial"/>
        </w:rPr>
        <w:t xml:space="preserve"> bundled with </w:t>
      </w:r>
      <w:r w:rsidR="004A5ED2">
        <w:rPr>
          <w:rFonts w:ascii="Arial" w:hAnsi="Arial" w:cs="Arial"/>
        </w:rPr>
        <w:t>Python</w:t>
      </w:r>
      <w:r>
        <w:rPr>
          <w:rFonts w:ascii="Arial" w:hAnsi="Arial" w:cs="Arial"/>
        </w:rPr>
        <w:t>, but it</w:t>
      </w:r>
      <w:r w:rsidR="004A5E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an also </w:t>
      </w:r>
      <w:r w:rsidR="004A5ED2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>downloaded</w:t>
      </w:r>
      <w:r w:rsidR="004A5ED2" w:rsidRPr="00283FEC">
        <w:rPr>
          <w:rFonts w:ascii="Arial" w:hAnsi="Arial" w:cs="Arial"/>
        </w:rPr>
        <w:t xml:space="preserve"> </w:t>
      </w:r>
      <w:r w:rsidR="003F7158">
        <w:rPr>
          <w:rFonts w:ascii="Arial" w:hAnsi="Arial" w:cs="Arial"/>
        </w:rPr>
        <w:t xml:space="preserve">and installed </w:t>
      </w:r>
      <w:r w:rsidR="004A5ED2" w:rsidRPr="00283FEC">
        <w:rPr>
          <w:rFonts w:ascii="Arial" w:hAnsi="Arial" w:cs="Arial"/>
        </w:rPr>
        <w:t>from th</w:t>
      </w:r>
      <w:r w:rsidR="00E873DC">
        <w:rPr>
          <w:rFonts w:ascii="Arial" w:hAnsi="Arial" w:cs="Arial"/>
        </w:rPr>
        <w:t xml:space="preserve">e Python Software </w:t>
      </w:r>
      <w:r w:rsidR="00E873DC" w:rsidRPr="004D7FC5">
        <w:rPr>
          <w:rFonts w:ascii="Arial" w:hAnsi="Arial" w:cs="Arial"/>
        </w:rPr>
        <w:t>F</w:t>
      </w:r>
      <w:r w:rsidR="004A5ED2" w:rsidRPr="004D7FC5">
        <w:rPr>
          <w:rFonts w:ascii="Arial" w:hAnsi="Arial" w:cs="Arial"/>
        </w:rPr>
        <w:t xml:space="preserve">oundation at </w:t>
      </w:r>
      <w:hyperlink r:id="rId6" w:history="1">
        <w:r w:rsidRPr="004D7FC5">
          <w:rPr>
            <w:rStyle w:val="Hyperlink"/>
            <w:rFonts w:ascii="Arial" w:hAnsi="Arial" w:cs="Arial"/>
          </w:rPr>
          <w:t>https://www.python.org/downloads/</w:t>
        </w:r>
      </w:hyperlink>
      <w:r w:rsidR="004A5ED2" w:rsidRPr="004D7FC5">
        <w:rPr>
          <w:rFonts w:ascii="Arial" w:hAnsi="Arial" w:cs="Arial"/>
        </w:rPr>
        <w:t xml:space="preserve">. </w:t>
      </w:r>
    </w:p>
    <w:p w14:paraId="4FB69D6C" w14:textId="77777777" w:rsidR="004A5ED2" w:rsidRPr="004D7FC5" w:rsidRDefault="004A5ED2" w:rsidP="004A5ED2">
      <w:pPr>
        <w:rPr>
          <w:rFonts w:ascii="Arial" w:hAnsi="Arial" w:cs="Arial"/>
        </w:rPr>
      </w:pPr>
    </w:p>
    <w:p w14:paraId="2A77CEF4" w14:textId="23C1F6A1" w:rsidR="004A5ED2" w:rsidRDefault="00FB1B25" w:rsidP="004A5ED2">
      <w:pPr>
        <w:rPr>
          <w:rFonts w:ascii="Arial" w:hAnsi="Arial" w:cs="Arial"/>
        </w:rPr>
      </w:pPr>
      <w:r>
        <w:rPr>
          <w:rFonts w:ascii="Arial" w:hAnsi="Arial" w:cs="Arial"/>
        </w:rPr>
        <w:t>Several</w:t>
      </w:r>
      <w:r w:rsidR="00770D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ython </w:t>
      </w:r>
      <w:r w:rsidR="00770DC0">
        <w:rPr>
          <w:rFonts w:ascii="Arial" w:hAnsi="Arial" w:cs="Arial"/>
        </w:rPr>
        <w:t>libraries are required for LipidFinder to work</w:t>
      </w:r>
      <w:r w:rsidR="00086618">
        <w:rPr>
          <w:rFonts w:ascii="Arial" w:hAnsi="Arial" w:cs="Arial"/>
        </w:rPr>
        <w:t xml:space="preserve"> and are</w:t>
      </w:r>
      <w:r w:rsidR="00770DC0">
        <w:rPr>
          <w:rFonts w:ascii="Arial" w:hAnsi="Arial" w:cs="Arial"/>
        </w:rPr>
        <w:t xml:space="preserve"> listed </w:t>
      </w:r>
      <w:r w:rsidR="00086618">
        <w:rPr>
          <w:rFonts w:ascii="Arial" w:hAnsi="Arial" w:cs="Arial"/>
        </w:rPr>
        <w:t xml:space="preserve">below. A guide to installing libraries can be found </w:t>
      </w:r>
      <w:r>
        <w:rPr>
          <w:rFonts w:ascii="Arial" w:hAnsi="Arial" w:cs="Arial"/>
        </w:rPr>
        <w:t>at</w:t>
      </w:r>
      <w:r w:rsidR="00086618">
        <w:rPr>
          <w:rFonts w:ascii="Arial" w:hAnsi="Arial" w:cs="Arial"/>
        </w:rPr>
        <w:t xml:space="preserve"> </w:t>
      </w:r>
      <w:hyperlink r:id="rId7" w:history="1">
        <w:r w:rsidR="00086618" w:rsidRPr="00086618">
          <w:rPr>
            <w:rStyle w:val="Hyperlink"/>
            <w:rFonts w:ascii="Arial" w:hAnsi="Arial" w:cs="Arial"/>
          </w:rPr>
          <w:t>https://packaging.python.org/installing/</w:t>
        </w:r>
      </w:hyperlink>
      <w:r w:rsidR="00086618">
        <w:rPr>
          <w:rFonts w:ascii="Arial" w:hAnsi="Arial" w:cs="Arial"/>
        </w:rPr>
        <w:t>.</w:t>
      </w:r>
    </w:p>
    <w:p w14:paraId="11DE7504" w14:textId="77777777" w:rsidR="00086618" w:rsidRDefault="00086618" w:rsidP="004A5ED2">
      <w:pPr>
        <w:rPr>
          <w:rFonts w:ascii="Arial" w:hAnsi="Arial" w:cs="Arial"/>
        </w:rPr>
      </w:pPr>
    </w:p>
    <w:p w14:paraId="7607A443" w14:textId="1E358D89" w:rsidR="00086618" w:rsidRDefault="00086618" w:rsidP="004A5ED2">
      <w:pPr>
        <w:rPr>
          <w:rFonts w:ascii="Arial" w:hAnsi="Arial" w:cs="Arial"/>
        </w:rPr>
      </w:pPr>
      <w:r>
        <w:rPr>
          <w:rFonts w:ascii="Arial" w:hAnsi="Arial" w:cs="Arial"/>
        </w:rPr>
        <w:t>Required Python libraries:</w:t>
      </w:r>
    </w:p>
    <w:p w14:paraId="514B42E0" w14:textId="77777777" w:rsidR="004A5ED2" w:rsidRDefault="004A5ED2" w:rsidP="004A5ED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umpy</w:t>
      </w:r>
      <w:proofErr w:type="spellEnd"/>
    </w:p>
    <w:p w14:paraId="4F517C37" w14:textId="77777777" w:rsidR="004A5ED2" w:rsidRDefault="004A5ED2" w:rsidP="004A5ED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cipy</w:t>
      </w:r>
      <w:proofErr w:type="spellEnd"/>
    </w:p>
    <w:p w14:paraId="041738F4" w14:textId="77777777" w:rsidR="004A5ED2" w:rsidRDefault="004A5ED2" w:rsidP="004A5ED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pandas</w:t>
      </w:r>
    </w:p>
    <w:p w14:paraId="09F09C7F" w14:textId="77777777" w:rsidR="004A5ED2" w:rsidRDefault="004A5ED2" w:rsidP="004A5ED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ime</w:t>
      </w:r>
    </w:p>
    <w:p w14:paraId="6EB05BEC" w14:textId="77777777" w:rsidR="004A5ED2" w:rsidRDefault="004A5ED2" w:rsidP="004A5ED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re</w:t>
      </w:r>
    </w:p>
    <w:p w14:paraId="7EC357E1" w14:textId="77777777" w:rsidR="004A5ED2" w:rsidRDefault="004A5ED2" w:rsidP="004A5ED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ys</w:t>
      </w:r>
    </w:p>
    <w:p w14:paraId="270F495A" w14:textId="77777777" w:rsidR="004A5ED2" w:rsidRDefault="004A5ED2" w:rsidP="004A5ED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st</w:t>
      </w:r>
      <w:proofErr w:type="spellEnd"/>
    </w:p>
    <w:p w14:paraId="489D25AC" w14:textId="5D15BE1F" w:rsidR="004A5ED2" w:rsidRDefault="004A5ED2" w:rsidP="00283FE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376495">
        <w:rPr>
          <w:rFonts w:ascii="Arial" w:hAnsi="Arial" w:cs="Arial"/>
        </w:rPr>
        <w:t>cPickle</w:t>
      </w:r>
      <w:proofErr w:type="spellEnd"/>
    </w:p>
    <w:p w14:paraId="30BA41A0" w14:textId="74745922" w:rsidR="00E23A35" w:rsidRPr="00666B6D" w:rsidRDefault="00E23A35" w:rsidP="00283FE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future</w:t>
      </w:r>
    </w:p>
    <w:p w14:paraId="605B6F07" w14:textId="77777777" w:rsidR="00283FEC" w:rsidRPr="00283FEC" w:rsidRDefault="00283FEC" w:rsidP="00283FEC">
      <w:pPr>
        <w:rPr>
          <w:rFonts w:ascii="Arial" w:hAnsi="Arial" w:cs="Arial"/>
        </w:rPr>
      </w:pPr>
    </w:p>
    <w:p w14:paraId="2F738902" w14:textId="77777777" w:rsidR="00283FEC" w:rsidRPr="00283FEC" w:rsidRDefault="00283FEC" w:rsidP="00283FEC">
      <w:pPr>
        <w:rPr>
          <w:rFonts w:ascii="Arial" w:hAnsi="Arial" w:cs="Arial"/>
        </w:rPr>
      </w:pPr>
    </w:p>
    <w:sectPr w:rsidR="00283FEC" w:rsidRPr="00283FEC" w:rsidSect="002A703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E7235"/>
    <w:multiLevelType w:val="hybridMultilevel"/>
    <w:tmpl w:val="5E204F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31226"/>
    <w:multiLevelType w:val="hybridMultilevel"/>
    <w:tmpl w:val="B9744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D1749"/>
    <w:multiLevelType w:val="hybridMultilevel"/>
    <w:tmpl w:val="EA6CD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5737B"/>
    <w:multiLevelType w:val="hybridMultilevel"/>
    <w:tmpl w:val="04A0C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74880"/>
    <w:multiLevelType w:val="hybridMultilevel"/>
    <w:tmpl w:val="96B06B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0034C"/>
    <w:multiLevelType w:val="hybridMultilevel"/>
    <w:tmpl w:val="400C8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43397"/>
    <w:multiLevelType w:val="hybridMultilevel"/>
    <w:tmpl w:val="D9029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414BA"/>
    <w:multiLevelType w:val="hybridMultilevel"/>
    <w:tmpl w:val="D2A6C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53384"/>
    <w:multiLevelType w:val="hybridMultilevel"/>
    <w:tmpl w:val="00063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40B6E"/>
    <w:multiLevelType w:val="hybridMultilevel"/>
    <w:tmpl w:val="73FAE1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9D479D"/>
    <w:multiLevelType w:val="hybridMultilevel"/>
    <w:tmpl w:val="373EB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46522"/>
    <w:multiLevelType w:val="hybridMultilevel"/>
    <w:tmpl w:val="B866B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DD5887"/>
    <w:multiLevelType w:val="hybridMultilevel"/>
    <w:tmpl w:val="1AF6A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3C2AE9"/>
    <w:multiLevelType w:val="hybridMultilevel"/>
    <w:tmpl w:val="EED875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5"/>
  </w:num>
  <w:num w:numId="5">
    <w:abstractNumId w:val="1"/>
  </w:num>
  <w:num w:numId="6">
    <w:abstractNumId w:val="13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 w:numId="11">
    <w:abstractNumId w:val="0"/>
  </w:num>
  <w:num w:numId="12">
    <w:abstractNumId w:val="8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467"/>
    <w:rsid w:val="00001305"/>
    <w:rsid w:val="000145FF"/>
    <w:rsid w:val="00017A26"/>
    <w:rsid w:val="0002280E"/>
    <w:rsid w:val="00041D13"/>
    <w:rsid w:val="0006422A"/>
    <w:rsid w:val="00086618"/>
    <w:rsid w:val="000974F7"/>
    <w:rsid w:val="000A509C"/>
    <w:rsid w:val="000E3DD4"/>
    <w:rsid w:val="000F4672"/>
    <w:rsid w:val="000F4E6E"/>
    <w:rsid w:val="001263CF"/>
    <w:rsid w:val="00136A31"/>
    <w:rsid w:val="00153ABC"/>
    <w:rsid w:val="00154219"/>
    <w:rsid w:val="00156233"/>
    <w:rsid w:val="00163CC0"/>
    <w:rsid w:val="00166D5C"/>
    <w:rsid w:val="00177A1F"/>
    <w:rsid w:val="00177ED4"/>
    <w:rsid w:val="001C0825"/>
    <w:rsid w:val="001C7C2A"/>
    <w:rsid w:val="001F183C"/>
    <w:rsid w:val="001F6308"/>
    <w:rsid w:val="00223578"/>
    <w:rsid w:val="00232469"/>
    <w:rsid w:val="0023540F"/>
    <w:rsid w:val="002363F1"/>
    <w:rsid w:val="00236E70"/>
    <w:rsid w:val="002442F8"/>
    <w:rsid w:val="00283FEC"/>
    <w:rsid w:val="002A7035"/>
    <w:rsid w:val="002C56CB"/>
    <w:rsid w:val="002E58E3"/>
    <w:rsid w:val="002E6176"/>
    <w:rsid w:val="002F61E9"/>
    <w:rsid w:val="003037A4"/>
    <w:rsid w:val="00323D10"/>
    <w:rsid w:val="00326221"/>
    <w:rsid w:val="00334E7E"/>
    <w:rsid w:val="00344335"/>
    <w:rsid w:val="00376495"/>
    <w:rsid w:val="00383EFE"/>
    <w:rsid w:val="00385815"/>
    <w:rsid w:val="003A33F9"/>
    <w:rsid w:val="003E25F0"/>
    <w:rsid w:val="003F7158"/>
    <w:rsid w:val="0040352B"/>
    <w:rsid w:val="00414864"/>
    <w:rsid w:val="004278CB"/>
    <w:rsid w:val="00430F39"/>
    <w:rsid w:val="00451975"/>
    <w:rsid w:val="004572A3"/>
    <w:rsid w:val="0047338D"/>
    <w:rsid w:val="00493B72"/>
    <w:rsid w:val="004A5ED2"/>
    <w:rsid w:val="004B3D38"/>
    <w:rsid w:val="004B520D"/>
    <w:rsid w:val="004D7FC5"/>
    <w:rsid w:val="004E65B4"/>
    <w:rsid w:val="00501FDF"/>
    <w:rsid w:val="00505C8A"/>
    <w:rsid w:val="00512514"/>
    <w:rsid w:val="00530D90"/>
    <w:rsid w:val="0055351B"/>
    <w:rsid w:val="00576FDF"/>
    <w:rsid w:val="005B3510"/>
    <w:rsid w:val="005B5E2C"/>
    <w:rsid w:val="005C4E65"/>
    <w:rsid w:val="005E21EA"/>
    <w:rsid w:val="00606467"/>
    <w:rsid w:val="00626702"/>
    <w:rsid w:val="006465A5"/>
    <w:rsid w:val="00661B73"/>
    <w:rsid w:val="00663B2E"/>
    <w:rsid w:val="00666B6D"/>
    <w:rsid w:val="006A6147"/>
    <w:rsid w:val="006A6D31"/>
    <w:rsid w:val="006C6961"/>
    <w:rsid w:val="006F4D60"/>
    <w:rsid w:val="00737C01"/>
    <w:rsid w:val="007420A6"/>
    <w:rsid w:val="00770DC0"/>
    <w:rsid w:val="00785A62"/>
    <w:rsid w:val="007A754E"/>
    <w:rsid w:val="007B6FF5"/>
    <w:rsid w:val="007C403F"/>
    <w:rsid w:val="007C74A9"/>
    <w:rsid w:val="007D14FE"/>
    <w:rsid w:val="007E26D4"/>
    <w:rsid w:val="007F0A8F"/>
    <w:rsid w:val="007F7C99"/>
    <w:rsid w:val="00804DF5"/>
    <w:rsid w:val="008322DD"/>
    <w:rsid w:val="00844876"/>
    <w:rsid w:val="00844EBB"/>
    <w:rsid w:val="00896CE0"/>
    <w:rsid w:val="008B1A36"/>
    <w:rsid w:val="008E43C8"/>
    <w:rsid w:val="008F7F6B"/>
    <w:rsid w:val="00930069"/>
    <w:rsid w:val="009658FB"/>
    <w:rsid w:val="00970AA5"/>
    <w:rsid w:val="0099711D"/>
    <w:rsid w:val="009A24D3"/>
    <w:rsid w:val="009A5942"/>
    <w:rsid w:val="009C3103"/>
    <w:rsid w:val="009E17F9"/>
    <w:rsid w:val="009E3AE5"/>
    <w:rsid w:val="009E3CF1"/>
    <w:rsid w:val="00A0092F"/>
    <w:rsid w:val="00A3180B"/>
    <w:rsid w:val="00A36204"/>
    <w:rsid w:val="00A442D3"/>
    <w:rsid w:val="00A6554F"/>
    <w:rsid w:val="00AA6C76"/>
    <w:rsid w:val="00AB335C"/>
    <w:rsid w:val="00B032BB"/>
    <w:rsid w:val="00B0332F"/>
    <w:rsid w:val="00B03E1E"/>
    <w:rsid w:val="00B03F3A"/>
    <w:rsid w:val="00B34751"/>
    <w:rsid w:val="00B41130"/>
    <w:rsid w:val="00B4129E"/>
    <w:rsid w:val="00B471EA"/>
    <w:rsid w:val="00B6022C"/>
    <w:rsid w:val="00B777DD"/>
    <w:rsid w:val="00BB28E1"/>
    <w:rsid w:val="00BB5688"/>
    <w:rsid w:val="00C15A29"/>
    <w:rsid w:val="00C27F8E"/>
    <w:rsid w:val="00C41E5F"/>
    <w:rsid w:val="00C45F99"/>
    <w:rsid w:val="00C47CE9"/>
    <w:rsid w:val="00C662BC"/>
    <w:rsid w:val="00CD6189"/>
    <w:rsid w:val="00D1289F"/>
    <w:rsid w:val="00D12C09"/>
    <w:rsid w:val="00D14E10"/>
    <w:rsid w:val="00D2155D"/>
    <w:rsid w:val="00D70363"/>
    <w:rsid w:val="00D77067"/>
    <w:rsid w:val="00DA3D4E"/>
    <w:rsid w:val="00DA75C7"/>
    <w:rsid w:val="00DC72FE"/>
    <w:rsid w:val="00DD08E3"/>
    <w:rsid w:val="00DF03E2"/>
    <w:rsid w:val="00E172F3"/>
    <w:rsid w:val="00E2209A"/>
    <w:rsid w:val="00E23A35"/>
    <w:rsid w:val="00E3433D"/>
    <w:rsid w:val="00E415FF"/>
    <w:rsid w:val="00E545B9"/>
    <w:rsid w:val="00E62255"/>
    <w:rsid w:val="00E873DC"/>
    <w:rsid w:val="00E912A8"/>
    <w:rsid w:val="00EA145B"/>
    <w:rsid w:val="00EC6027"/>
    <w:rsid w:val="00ED03D1"/>
    <w:rsid w:val="00ED4E40"/>
    <w:rsid w:val="00F235A2"/>
    <w:rsid w:val="00F430F6"/>
    <w:rsid w:val="00F945B8"/>
    <w:rsid w:val="00FA662B"/>
    <w:rsid w:val="00FB0ED5"/>
    <w:rsid w:val="00FB1B25"/>
    <w:rsid w:val="00FC6E93"/>
    <w:rsid w:val="00FD7BA8"/>
    <w:rsid w:val="00FE37B4"/>
    <w:rsid w:val="00FE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53FC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E65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09A"/>
    <w:pPr>
      <w:ind w:left="720"/>
      <w:contextualSpacing/>
    </w:pPr>
  </w:style>
  <w:style w:type="paragraph" w:styleId="BodyText">
    <w:name w:val="Body Text"/>
    <w:basedOn w:val="Normal"/>
    <w:link w:val="BodyTextChar"/>
    <w:rsid w:val="00AB335C"/>
    <w:pPr>
      <w:spacing w:after="240" w:line="240" w:lineRule="atLeast"/>
      <w:ind w:left="1080"/>
      <w:jc w:val="both"/>
    </w:pPr>
    <w:rPr>
      <w:rFonts w:ascii="Arial" w:eastAsia="Times New Roman" w:hAnsi="Arial" w:cs="Times New Roman"/>
      <w:spacing w:val="-5"/>
      <w:sz w:val="20"/>
      <w:szCs w:val="20"/>
      <w:lang w:val="en-IE"/>
    </w:rPr>
  </w:style>
  <w:style w:type="character" w:customStyle="1" w:styleId="BodyTextChar">
    <w:name w:val="Body Text Char"/>
    <w:basedOn w:val="DefaultParagraphFont"/>
    <w:link w:val="BodyText"/>
    <w:rsid w:val="00AB335C"/>
    <w:rPr>
      <w:rFonts w:ascii="Arial" w:eastAsia="Times New Roman" w:hAnsi="Arial" w:cs="Times New Roman"/>
      <w:spacing w:val="-5"/>
      <w:sz w:val="20"/>
      <w:szCs w:val="20"/>
      <w:lang w:val="en-IE"/>
    </w:rPr>
  </w:style>
  <w:style w:type="paragraph" w:styleId="TableofAuthorities">
    <w:name w:val="table of authorities"/>
    <w:basedOn w:val="Normal"/>
    <w:rsid w:val="00AB335C"/>
    <w:pPr>
      <w:tabs>
        <w:tab w:val="right" w:leader="dot" w:pos="7560"/>
      </w:tabs>
      <w:ind w:left="1440" w:hanging="360"/>
    </w:pPr>
    <w:rPr>
      <w:rFonts w:ascii="Arial" w:eastAsia="Times New Roman" w:hAnsi="Arial" w:cs="Times New Roman"/>
      <w:spacing w:val="-5"/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7C74A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73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python.org/downloads/" TargetMode="External"/><Relationship Id="rId7" Type="http://schemas.openxmlformats.org/officeDocument/2006/relationships/hyperlink" Target="https://packaging.python.org/installing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039785-FE14-EE4F-A26F-3BB7F8B3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02</Words>
  <Characters>58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Brasher</dc:creator>
  <cp:keywords/>
  <dc:description/>
  <cp:lastModifiedBy>Anne O'Connor</cp:lastModifiedBy>
  <cp:revision>15</cp:revision>
  <cp:lastPrinted>2016-03-02T10:43:00Z</cp:lastPrinted>
  <dcterms:created xsi:type="dcterms:W3CDTF">2016-03-29T14:52:00Z</dcterms:created>
  <dcterms:modified xsi:type="dcterms:W3CDTF">2017-02-03T14:38:00Z</dcterms:modified>
</cp:coreProperties>
</file>